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武林长卷  醉鬼张三爷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武林长卷  醉鬼张三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89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京都武林长卷  醉鬼张三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